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89-1990  1990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89-1990  199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86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1989-1990  199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